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F1362" w14:textId="65B6DDA9" w:rsidR="007E6915" w:rsidRPr="0075660E" w:rsidRDefault="007E6915" w:rsidP="00781882">
      <w:pPr>
        <w:pStyle w:val="Nagwek1"/>
      </w:pPr>
      <w:r w:rsidRPr="0075660E">
        <w:t>ZAŁĄCZNIK NR </w:t>
      </w:r>
      <w:r w:rsidR="00784170">
        <w:t>4</w:t>
      </w:r>
      <w:r w:rsidRPr="0075660E">
        <w:t xml:space="preserve"> DO REGULAMINU KONKURSU</w:t>
      </w:r>
    </w:p>
    <w:p w14:paraId="48574CC6" w14:textId="77777777" w:rsidR="007E6915" w:rsidRPr="0075660E" w:rsidRDefault="007E6915" w:rsidP="007E6915"/>
    <w:p w14:paraId="58292E48" w14:textId="77777777" w:rsidR="007E6915" w:rsidRPr="0075660E" w:rsidRDefault="007E6915" w:rsidP="007E6915">
      <w:pPr>
        <w:spacing w:line="480" w:lineRule="auto"/>
      </w:pPr>
      <w:r w:rsidRPr="0075660E">
        <w:t>Nazwa przedsięwzięcia *</w:t>
      </w:r>
    </w:p>
    <w:p w14:paraId="3EE15EA4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685A423F" w14:textId="42A9300F" w:rsidR="00102E75" w:rsidRPr="0075660E" w:rsidRDefault="007E6915" w:rsidP="00D50FF4">
      <w:pPr>
        <w:spacing w:line="480" w:lineRule="auto"/>
      </w:pPr>
      <w:r w:rsidRPr="0075660E">
        <w:t>Imię i nazwisko Uczestnika</w:t>
      </w:r>
      <w:r w:rsidR="00102E75" w:rsidRPr="0075660E">
        <w:t xml:space="preserve"> **</w:t>
      </w:r>
    </w:p>
    <w:p w14:paraId="69841E4F" w14:textId="1829CFBC" w:rsidR="007E6915" w:rsidRPr="0075660E" w:rsidRDefault="007E6915" w:rsidP="007E6915">
      <w:pPr>
        <w:spacing w:line="480" w:lineRule="auto"/>
      </w:pPr>
      <w:r w:rsidRPr="0075660E">
        <w:t xml:space="preserve"> ……………………………………………………………………………………………………</w:t>
      </w:r>
      <w:r w:rsidR="00D50FF4">
        <w:t>...</w:t>
      </w:r>
      <w:r w:rsidRPr="0075660E">
        <w:t>……</w:t>
      </w:r>
    </w:p>
    <w:p w14:paraId="0C8BA228" w14:textId="77777777" w:rsidR="007E6915" w:rsidRPr="0075660E" w:rsidRDefault="007E6915" w:rsidP="007E6915">
      <w:pPr>
        <w:spacing w:line="480" w:lineRule="auto"/>
      </w:pPr>
      <w:r w:rsidRPr="0075660E">
        <w:t>Numer telefonu</w:t>
      </w:r>
    </w:p>
    <w:p w14:paraId="63D889C2" w14:textId="46DEC6A9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0529BE48" w14:textId="77777777" w:rsidR="007E6915" w:rsidRPr="0075660E" w:rsidRDefault="007E6915" w:rsidP="007E6915">
      <w:pPr>
        <w:spacing w:line="480" w:lineRule="auto"/>
      </w:pPr>
    </w:p>
    <w:p w14:paraId="2D758BBA" w14:textId="5D33ACC1" w:rsidR="007E6915" w:rsidRPr="0075660E" w:rsidRDefault="007E6915" w:rsidP="003D1434">
      <w:pPr>
        <w:pStyle w:val="Nagwek2"/>
      </w:pPr>
      <w:r w:rsidRPr="0075660E">
        <w:t>Wniosek o przelanie kwoty z tytułu nagrody pieniężnej w konkursie Ministra Klimatu i Środowiska Nagroda „</w:t>
      </w:r>
      <w:r w:rsidR="00021DF3" w:rsidRPr="0075660E">
        <w:t>GEOLOGIA 202</w:t>
      </w:r>
      <w:r w:rsidR="00104E06">
        <w:t>4</w:t>
      </w:r>
      <w:r w:rsidRPr="0075660E">
        <w:t>”</w:t>
      </w:r>
    </w:p>
    <w:p w14:paraId="117E218F" w14:textId="77777777" w:rsidR="007E6915" w:rsidRPr="0075660E" w:rsidRDefault="007E6915" w:rsidP="007E6915"/>
    <w:p w14:paraId="2EDA2D43" w14:textId="77777777" w:rsidR="007E6915" w:rsidRPr="0075660E" w:rsidRDefault="007E6915" w:rsidP="007E6915">
      <w:pPr>
        <w:spacing w:line="480" w:lineRule="auto"/>
      </w:pPr>
      <w:r w:rsidRPr="0075660E">
        <w:t xml:space="preserve">Proszę o przelanie należności na rachunek bankowy: </w:t>
      </w:r>
    </w:p>
    <w:p w14:paraId="030733AB" w14:textId="7F81B105" w:rsidR="007E6915" w:rsidRPr="0075660E" w:rsidRDefault="007E6915" w:rsidP="007E6915">
      <w:pPr>
        <w:spacing w:line="480" w:lineRule="auto"/>
      </w:pPr>
      <w:r w:rsidRPr="0075660E">
        <w:t>Numer</w:t>
      </w:r>
      <w:r w:rsidR="006B7BE7" w:rsidRPr="0075660E">
        <w:t xml:space="preserve"> </w:t>
      </w:r>
      <w:r w:rsidRPr="0075660E">
        <w:t>rachunku:</w:t>
      </w:r>
      <w:r w:rsidR="006B7BE7" w:rsidRPr="0075660E">
        <w:t xml:space="preserve"> ...</w:t>
      </w:r>
      <w:r w:rsidRPr="0075660E">
        <w:t>………………………………………………………………………………………</w:t>
      </w:r>
    </w:p>
    <w:p w14:paraId="4655CFCF" w14:textId="77777777" w:rsidR="007E6915" w:rsidRPr="0075660E" w:rsidRDefault="007E6915" w:rsidP="007E6915">
      <w:pPr>
        <w:spacing w:line="480" w:lineRule="auto"/>
      </w:pPr>
      <w:r w:rsidRPr="0075660E">
        <w:t>Adres: …………………………………………………………………………………………………….</w:t>
      </w:r>
    </w:p>
    <w:p w14:paraId="651203E1" w14:textId="77777777" w:rsidR="007E6915" w:rsidRPr="0075660E" w:rsidRDefault="007E6915" w:rsidP="007E6915">
      <w:pPr>
        <w:spacing w:line="480" w:lineRule="auto"/>
      </w:pPr>
      <w:r w:rsidRPr="0075660E">
        <w:t>Kod, miejscowość: ……………………………………………………………………………………….</w:t>
      </w:r>
    </w:p>
    <w:p w14:paraId="7F2BAABF" w14:textId="72695858" w:rsidR="007E6915" w:rsidRPr="0075660E" w:rsidRDefault="007E6915" w:rsidP="007E6915">
      <w:pPr>
        <w:spacing w:line="480" w:lineRule="auto"/>
      </w:pPr>
      <w:r w:rsidRPr="0075660E">
        <w:t>Ulica, nr domu, nr lokalu: ……</w:t>
      </w:r>
      <w:r w:rsidR="006B7BE7" w:rsidRPr="0075660E">
        <w:t>…..</w:t>
      </w:r>
      <w:r w:rsidRPr="0075660E">
        <w:t>……………………………………………………………………...</w:t>
      </w:r>
    </w:p>
    <w:p w14:paraId="12F72BFC" w14:textId="77777777" w:rsidR="007E6915" w:rsidRPr="0075660E" w:rsidRDefault="007E6915" w:rsidP="007E6915">
      <w:pPr>
        <w:spacing w:line="480" w:lineRule="auto"/>
        <w:jc w:val="right"/>
      </w:pPr>
    </w:p>
    <w:p w14:paraId="2F5F1C3E" w14:textId="68EC505E" w:rsidR="007E6915" w:rsidRPr="0075660E" w:rsidRDefault="00B8338E" w:rsidP="007E6915">
      <w:pPr>
        <w:spacing w:line="480" w:lineRule="auto"/>
        <w:jc w:val="right"/>
      </w:pPr>
      <w:r w:rsidRPr="0075660E">
        <w:t>…………………………………………………</w:t>
      </w:r>
    </w:p>
    <w:p w14:paraId="6ECB4B1D" w14:textId="25185DB0" w:rsidR="007E6915" w:rsidRPr="0075660E" w:rsidRDefault="007E6915" w:rsidP="00D932C4">
      <w:pPr>
        <w:spacing w:line="480" w:lineRule="auto"/>
        <w:ind w:left="4956"/>
        <w:jc w:val="center"/>
      </w:pPr>
      <w:r w:rsidRPr="0075660E">
        <w:t xml:space="preserve">Podpis Uczestnika </w:t>
      </w:r>
    </w:p>
    <w:p w14:paraId="49AAAE42" w14:textId="77777777" w:rsidR="00DD3BC7" w:rsidRDefault="00DD3BC7" w:rsidP="007E6915"/>
    <w:p w14:paraId="7DE9EB1D" w14:textId="77777777" w:rsidR="00DD3BC7" w:rsidRDefault="00DD3BC7" w:rsidP="007E6915"/>
    <w:p w14:paraId="645605F2" w14:textId="77777777" w:rsidR="00DD3BC7" w:rsidRDefault="00DD3BC7" w:rsidP="007E6915"/>
    <w:p w14:paraId="080D9A83" w14:textId="532EF5B8" w:rsidR="007E6915" w:rsidRPr="0075660E" w:rsidRDefault="007E6915" w:rsidP="007E6915">
      <w:r w:rsidRPr="0075660E">
        <w:t>* W przypadku braku nazwy przedsięwzięcia należy wpisać „nie dotyczy”.</w:t>
      </w:r>
    </w:p>
    <w:p w14:paraId="4DD82FD0" w14:textId="2F5BD9E6" w:rsidR="0051124F" w:rsidRPr="0075660E" w:rsidRDefault="00102E75" w:rsidP="00D91E50">
      <w:pPr>
        <w:rPr>
          <w:rFonts w:eastAsia="Calibri" w:cs="Times New Roman"/>
        </w:rPr>
      </w:pPr>
      <w:r w:rsidRPr="0075660E">
        <w:t xml:space="preserve">** Jeśli przedsięwzięcie zgłaszane jest zbiorowo </w:t>
      </w:r>
      <w:r w:rsidR="00FB3FC2" w:rsidRPr="0072765B">
        <w:t xml:space="preserve">wszyscy członkowie składają odrębne </w:t>
      </w:r>
      <w:r w:rsidR="00E41336">
        <w:t>wniosk</w:t>
      </w:r>
      <w:r w:rsidR="00FB3FC2">
        <w:t>i</w:t>
      </w:r>
      <w:r w:rsidRPr="0075660E">
        <w:t>.</w:t>
      </w:r>
    </w:p>
    <w:sectPr w:rsidR="0051124F" w:rsidRPr="0075660E" w:rsidSect="00EE501D">
      <w:headerReference w:type="firs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C3027" w14:textId="77777777" w:rsidR="00C250E2" w:rsidRDefault="00C250E2" w:rsidP="007F08AB">
      <w:pPr>
        <w:spacing w:before="0" w:after="0" w:line="240" w:lineRule="auto"/>
      </w:pPr>
      <w:r>
        <w:separator/>
      </w:r>
    </w:p>
  </w:endnote>
  <w:endnote w:type="continuationSeparator" w:id="0">
    <w:p w14:paraId="4DB2B9A2" w14:textId="77777777" w:rsidR="00C250E2" w:rsidRDefault="00C250E2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F63C9" w14:textId="77777777" w:rsidR="00C250E2" w:rsidRDefault="00C250E2" w:rsidP="007F08AB">
      <w:pPr>
        <w:spacing w:before="0" w:after="0" w:line="240" w:lineRule="auto"/>
      </w:pPr>
      <w:r>
        <w:separator/>
      </w:r>
    </w:p>
  </w:footnote>
  <w:footnote w:type="continuationSeparator" w:id="0">
    <w:p w14:paraId="6CAD4372" w14:textId="77777777" w:rsidR="00C250E2" w:rsidRDefault="00C250E2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C452C" w14:textId="34138217" w:rsidR="004B20C9" w:rsidRDefault="004B20C9" w:rsidP="00C64D79">
    <w:pPr>
      <w:pStyle w:val="Stopka"/>
      <w:tabs>
        <w:tab w:val="left" w:pos="5710"/>
      </w:tabs>
    </w:pPr>
  </w:p>
  <w:p w14:paraId="1FF66707" w14:textId="77777777" w:rsidR="004B20C9" w:rsidRDefault="004B20C9" w:rsidP="00C64D79">
    <w:pPr>
      <w:pStyle w:val="Nagwek"/>
    </w:pPr>
  </w:p>
  <w:p w14:paraId="4ADB3A4E" w14:textId="77777777" w:rsidR="004B20C9" w:rsidRDefault="004B20C9" w:rsidP="00C64D79">
    <w:pPr>
      <w:pStyle w:val="Nagwek"/>
    </w:pPr>
  </w:p>
  <w:p w14:paraId="5758961B" w14:textId="77777777" w:rsidR="004B20C9" w:rsidRDefault="004B2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77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805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721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97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184357">
    <w:abstractNumId w:val="39"/>
  </w:num>
  <w:num w:numId="6" w16cid:durableId="244070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984259">
    <w:abstractNumId w:val="26"/>
  </w:num>
  <w:num w:numId="8" w16cid:durableId="1557088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136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468575">
    <w:abstractNumId w:val="33"/>
  </w:num>
  <w:num w:numId="11" w16cid:durableId="1709529192">
    <w:abstractNumId w:val="8"/>
  </w:num>
  <w:num w:numId="12" w16cid:durableId="120349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00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6045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4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523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055606">
    <w:abstractNumId w:val="29"/>
  </w:num>
  <w:num w:numId="18" w16cid:durableId="2020616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267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577328">
    <w:abstractNumId w:val="34"/>
  </w:num>
  <w:num w:numId="21" w16cid:durableId="279185420">
    <w:abstractNumId w:val="9"/>
  </w:num>
  <w:num w:numId="22" w16cid:durableId="1908805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69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669921">
    <w:abstractNumId w:val="0"/>
  </w:num>
  <w:num w:numId="25" w16cid:durableId="1318726396">
    <w:abstractNumId w:val="1"/>
  </w:num>
  <w:num w:numId="26" w16cid:durableId="1133864533">
    <w:abstractNumId w:val="19"/>
  </w:num>
  <w:num w:numId="27" w16cid:durableId="2036926150">
    <w:abstractNumId w:val="18"/>
  </w:num>
  <w:num w:numId="28" w16cid:durableId="1061444079">
    <w:abstractNumId w:val="27"/>
  </w:num>
  <w:num w:numId="29" w16cid:durableId="2004963089">
    <w:abstractNumId w:val="22"/>
  </w:num>
  <w:num w:numId="30" w16cid:durableId="880629200">
    <w:abstractNumId w:val="3"/>
  </w:num>
  <w:num w:numId="31" w16cid:durableId="1624923100">
    <w:abstractNumId w:val="25"/>
  </w:num>
  <w:num w:numId="32" w16cid:durableId="2010787865">
    <w:abstractNumId w:val="38"/>
  </w:num>
  <w:num w:numId="33" w16cid:durableId="1394889809">
    <w:abstractNumId w:val="12"/>
  </w:num>
  <w:num w:numId="34" w16cid:durableId="96482947">
    <w:abstractNumId w:val="31"/>
  </w:num>
  <w:num w:numId="35" w16cid:durableId="50738579">
    <w:abstractNumId w:val="39"/>
  </w:num>
  <w:num w:numId="36" w16cid:durableId="1698582433">
    <w:abstractNumId w:val="26"/>
  </w:num>
  <w:num w:numId="37" w16cid:durableId="937636614">
    <w:abstractNumId w:val="28"/>
  </w:num>
  <w:num w:numId="38" w16cid:durableId="325864059">
    <w:abstractNumId w:val="20"/>
  </w:num>
  <w:num w:numId="39" w16cid:durableId="829491159">
    <w:abstractNumId w:val="2"/>
  </w:num>
  <w:num w:numId="40" w16cid:durableId="1574899175">
    <w:abstractNumId w:val="16"/>
  </w:num>
  <w:num w:numId="41" w16cid:durableId="1111432933">
    <w:abstractNumId w:val="35"/>
  </w:num>
  <w:num w:numId="42" w16cid:durableId="1254053795">
    <w:abstractNumId w:val="24"/>
  </w:num>
  <w:num w:numId="43" w16cid:durableId="1338195136">
    <w:abstractNumId w:val="7"/>
  </w:num>
  <w:num w:numId="44" w16cid:durableId="249579637">
    <w:abstractNumId w:val="13"/>
  </w:num>
  <w:num w:numId="45" w16cid:durableId="337731836">
    <w:abstractNumId w:val="14"/>
  </w:num>
  <w:num w:numId="46" w16cid:durableId="519702879">
    <w:abstractNumId w:val="17"/>
  </w:num>
  <w:num w:numId="47" w16cid:durableId="947783561">
    <w:abstractNumId w:val="37"/>
  </w:num>
  <w:num w:numId="48" w16cid:durableId="81769419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061B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54F5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7D2"/>
    <w:rsid w:val="00064F33"/>
    <w:rsid w:val="00066A6A"/>
    <w:rsid w:val="0007098D"/>
    <w:rsid w:val="00070FB8"/>
    <w:rsid w:val="000737B6"/>
    <w:rsid w:val="00074535"/>
    <w:rsid w:val="00074AFE"/>
    <w:rsid w:val="00077459"/>
    <w:rsid w:val="00077BD3"/>
    <w:rsid w:val="00080B68"/>
    <w:rsid w:val="00080E66"/>
    <w:rsid w:val="000827C2"/>
    <w:rsid w:val="00085DF2"/>
    <w:rsid w:val="0008689B"/>
    <w:rsid w:val="00086A86"/>
    <w:rsid w:val="0008702F"/>
    <w:rsid w:val="00087CB8"/>
    <w:rsid w:val="00093596"/>
    <w:rsid w:val="00093A09"/>
    <w:rsid w:val="000956BF"/>
    <w:rsid w:val="000A00B9"/>
    <w:rsid w:val="000A1EEB"/>
    <w:rsid w:val="000A22AA"/>
    <w:rsid w:val="000A2CC9"/>
    <w:rsid w:val="000A6CBD"/>
    <w:rsid w:val="000B30AE"/>
    <w:rsid w:val="000B34CC"/>
    <w:rsid w:val="000B4886"/>
    <w:rsid w:val="000B4DF9"/>
    <w:rsid w:val="000B5AF4"/>
    <w:rsid w:val="000B658F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068A"/>
    <w:rsid w:val="000E5DE8"/>
    <w:rsid w:val="000E6B34"/>
    <w:rsid w:val="000F195C"/>
    <w:rsid w:val="000F2C43"/>
    <w:rsid w:val="000F2E00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4E06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1D40"/>
    <w:rsid w:val="00123D84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10D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86CF6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A7A43"/>
    <w:rsid w:val="001B1647"/>
    <w:rsid w:val="001B2321"/>
    <w:rsid w:val="001B2E52"/>
    <w:rsid w:val="001B30F0"/>
    <w:rsid w:val="001B368F"/>
    <w:rsid w:val="001B4B44"/>
    <w:rsid w:val="001B4DB2"/>
    <w:rsid w:val="001B4ED8"/>
    <w:rsid w:val="001B5A9A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1D24"/>
    <w:rsid w:val="002120C9"/>
    <w:rsid w:val="00212E69"/>
    <w:rsid w:val="00215BCF"/>
    <w:rsid w:val="00217773"/>
    <w:rsid w:val="002204A1"/>
    <w:rsid w:val="0022767C"/>
    <w:rsid w:val="00231AA4"/>
    <w:rsid w:val="0023345C"/>
    <w:rsid w:val="0023590E"/>
    <w:rsid w:val="00235D42"/>
    <w:rsid w:val="00236BC4"/>
    <w:rsid w:val="002421DE"/>
    <w:rsid w:val="00242DCC"/>
    <w:rsid w:val="00245C45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97D96"/>
    <w:rsid w:val="002A0CFF"/>
    <w:rsid w:val="002A4678"/>
    <w:rsid w:val="002A5992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2B6C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07004"/>
    <w:rsid w:val="003128EF"/>
    <w:rsid w:val="0031308A"/>
    <w:rsid w:val="00313343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0306"/>
    <w:rsid w:val="003317A7"/>
    <w:rsid w:val="00332AE6"/>
    <w:rsid w:val="00332D42"/>
    <w:rsid w:val="003344EA"/>
    <w:rsid w:val="00334DCF"/>
    <w:rsid w:val="0033570B"/>
    <w:rsid w:val="0033618E"/>
    <w:rsid w:val="00336A47"/>
    <w:rsid w:val="003402A8"/>
    <w:rsid w:val="00341894"/>
    <w:rsid w:val="003433E6"/>
    <w:rsid w:val="00343E43"/>
    <w:rsid w:val="00345704"/>
    <w:rsid w:val="00352624"/>
    <w:rsid w:val="00353992"/>
    <w:rsid w:val="00355CBA"/>
    <w:rsid w:val="00356050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2C5A"/>
    <w:rsid w:val="0038407D"/>
    <w:rsid w:val="00384BE6"/>
    <w:rsid w:val="00384EC7"/>
    <w:rsid w:val="00385B15"/>
    <w:rsid w:val="00386DE6"/>
    <w:rsid w:val="00386E6A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4A3C"/>
    <w:rsid w:val="003B5A0B"/>
    <w:rsid w:val="003B5BA3"/>
    <w:rsid w:val="003B6540"/>
    <w:rsid w:val="003B6EE2"/>
    <w:rsid w:val="003C17B6"/>
    <w:rsid w:val="003C2EEC"/>
    <w:rsid w:val="003C373C"/>
    <w:rsid w:val="003C5ABE"/>
    <w:rsid w:val="003C6A66"/>
    <w:rsid w:val="003C6D42"/>
    <w:rsid w:val="003D05B6"/>
    <w:rsid w:val="003D0BFD"/>
    <w:rsid w:val="003D1434"/>
    <w:rsid w:val="003D40DC"/>
    <w:rsid w:val="003D4369"/>
    <w:rsid w:val="003D6100"/>
    <w:rsid w:val="003D7594"/>
    <w:rsid w:val="003D799C"/>
    <w:rsid w:val="003E0F17"/>
    <w:rsid w:val="003E1264"/>
    <w:rsid w:val="003E166C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37E1"/>
    <w:rsid w:val="00405E54"/>
    <w:rsid w:val="004065B3"/>
    <w:rsid w:val="0040688C"/>
    <w:rsid w:val="00406B16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7B9"/>
    <w:rsid w:val="00424C5D"/>
    <w:rsid w:val="004252B8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07EA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407"/>
    <w:rsid w:val="00467E03"/>
    <w:rsid w:val="00472AE9"/>
    <w:rsid w:val="00472DD0"/>
    <w:rsid w:val="0047347E"/>
    <w:rsid w:val="00474F05"/>
    <w:rsid w:val="004757D9"/>
    <w:rsid w:val="00475B87"/>
    <w:rsid w:val="00475DFA"/>
    <w:rsid w:val="004769CC"/>
    <w:rsid w:val="004810BC"/>
    <w:rsid w:val="004812C5"/>
    <w:rsid w:val="00482331"/>
    <w:rsid w:val="004825F2"/>
    <w:rsid w:val="00483DA5"/>
    <w:rsid w:val="00484CB3"/>
    <w:rsid w:val="0048613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5000"/>
    <w:rsid w:val="00495657"/>
    <w:rsid w:val="004976E6"/>
    <w:rsid w:val="004A0FD8"/>
    <w:rsid w:val="004A54D5"/>
    <w:rsid w:val="004A7357"/>
    <w:rsid w:val="004B179B"/>
    <w:rsid w:val="004B20C9"/>
    <w:rsid w:val="004B277E"/>
    <w:rsid w:val="004B3855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E667F"/>
    <w:rsid w:val="004F2163"/>
    <w:rsid w:val="004F3E40"/>
    <w:rsid w:val="004F4EA8"/>
    <w:rsid w:val="004F632C"/>
    <w:rsid w:val="004F6DDD"/>
    <w:rsid w:val="00501A77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24EE"/>
    <w:rsid w:val="00524968"/>
    <w:rsid w:val="005263EB"/>
    <w:rsid w:val="00526810"/>
    <w:rsid w:val="00530843"/>
    <w:rsid w:val="005315AD"/>
    <w:rsid w:val="0053273E"/>
    <w:rsid w:val="0053275E"/>
    <w:rsid w:val="00534886"/>
    <w:rsid w:val="005352CD"/>
    <w:rsid w:val="00536366"/>
    <w:rsid w:val="00536E7F"/>
    <w:rsid w:val="0053715D"/>
    <w:rsid w:val="005406DC"/>
    <w:rsid w:val="00540EC8"/>
    <w:rsid w:val="0054505F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2EC"/>
    <w:rsid w:val="00577AFB"/>
    <w:rsid w:val="005800E3"/>
    <w:rsid w:val="00583881"/>
    <w:rsid w:val="005842AC"/>
    <w:rsid w:val="00584BCA"/>
    <w:rsid w:val="005859E8"/>
    <w:rsid w:val="00586258"/>
    <w:rsid w:val="00586312"/>
    <w:rsid w:val="005867E0"/>
    <w:rsid w:val="0058696C"/>
    <w:rsid w:val="00586DB1"/>
    <w:rsid w:val="00587122"/>
    <w:rsid w:val="00590F5A"/>
    <w:rsid w:val="0059406A"/>
    <w:rsid w:val="00597A46"/>
    <w:rsid w:val="00597AA3"/>
    <w:rsid w:val="00597EF0"/>
    <w:rsid w:val="005A13E0"/>
    <w:rsid w:val="005A177C"/>
    <w:rsid w:val="005A2424"/>
    <w:rsid w:val="005A453A"/>
    <w:rsid w:val="005A4B65"/>
    <w:rsid w:val="005A706A"/>
    <w:rsid w:val="005B05C7"/>
    <w:rsid w:val="005B5158"/>
    <w:rsid w:val="005B696C"/>
    <w:rsid w:val="005C1A67"/>
    <w:rsid w:val="005C3155"/>
    <w:rsid w:val="005C5DE1"/>
    <w:rsid w:val="005C621B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227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2370C"/>
    <w:rsid w:val="00630D48"/>
    <w:rsid w:val="00631460"/>
    <w:rsid w:val="0063150B"/>
    <w:rsid w:val="00632016"/>
    <w:rsid w:val="0063547A"/>
    <w:rsid w:val="00635C69"/>
    <w:rsid w:val="00636C53"/>
    <w:rsid w:val="00640D20"/>
    <w:rsid w:val="00641700"/>
    <w:rsid w:val="006432DE"/>
    <w:rsid w:val="00644483"/>
    <w:rsid w:val="00645085"/>
    <w:rsid w:val="00647E5F"/>
    <w:rsid w:val="00650654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610"/>
    <w:rsid w:val="00677ADE"/>
    <w:rsid w:val="006801BE"/>
    <w:rsid w:val="006805F2"/>
    <w:rsid w:val="00680998"/>
    <w:rsid w:val="00682C43"/>
    <w:rsid w:val="00682FF0"/>
    <w:rsid w:val="006831F1"/>
    <w:rsid w:val="0068588C"/>
    <w:rsid w:val="00685A38"/>
    <w:rsid w:val="00685D1E"/>
    <w:rsid w:val="006907FC"/>
    <w:rsid w:val="00690F8F"/>
    <w:rsid w:val="00691300"/>
    <w:rsid w:val="00693107"/>
    <w:rsid w:val="00694B2D"/>
    <w:rsid w:val="006A19AD"/>
    <w:rsid w:val="006A2954"/>
    <w:rsid w:val="006A3A42"/>
    <w:rsid w:val="006A41E6"/>
    <w:rsid w:val="006A4F5E"/>
    <w:rsid w:val="006A6B54"/>
    <w:rsid w:val="006B01BB"/>
    <w:rsid w:val="006B43E9"/>
    <w:rsid w:val="006B44C8"/>
    <w:rsid w:val="006B784D"/>
    <w:rsid w:val="006B7BE7"/>
    <w:rsid w:val="006C0070"/>
    <w:rsid w:val="006C0651"/>
    <w:rsid w:val="006C1166"/>
    <w:rsid w:val="006C1D74"/>
    <w:rsid w:val="006C35C0"/>
    <w:rsid w:val="006C3692"/>
    <w:rsid w:val="006C7059"/>
    <w:rsid w:val="006C70D2"/>
    <w:rsid w:val="006D00E8"/>
    <w:rsid w:val="006D1943"/>
    <w:rsid w:val="006D19DA"/>
    <w:rsid w:val="006D1D6B"/>
    <w:rsid w:val="006D2090"/>
    <w:rsid w:val="006D27A7"/>
    <w:rsid w:val="006D3640"/>
    <w:rsid w:val="006D3AB8"/>
    <w:rsid w:val="006D625A"/>
    <w:rsid w:val="006E1290"/>
    <w:rsid w:val="006E27F1"/>
    <w:rsid w:val="006E38F8"/>
    <w:rsid w:val="006E3FB2"/>
    <w:rsid w:val="006E50EF"/>
    <w:rsid w:val="006E5698"/>
    <w:rsid w:val="006E5D12"/>
    <w:rsid w:val="006F06A5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0DF7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64F30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882"/>
    <w:rsid w:val="00781B73"/>
    <w:rsid w:val="00782C1D"/>
    <w:rsid w:val="00784170"/>
    <w:rsid w:val="00785568"/>
    <w:rsid w:val="00786BF7"/>
    <w:rsid w:val="007914D1"/>
    <w:rsid w:val="007915FF"/>
    <w:rsid w:val="00791C72"/>
    <w:rsid w:val="0079232A"/>
    <w:rsid w:val="00792708"/>
    <w:rsid w:val="00794FB6"/>
    <w:rsid w:val="007952D8"/>
    <w:rsid w:val="00797B20"/>
    <w:rsid w:val="00797EA9"/>
    <w:rsid w:val="007A1946"/>
    <w:rsid w:val="007A1F2A"/>
    <w:rsid w:val="007A43C4"/>
    <w:rsid w:val="007A4DF3"/>
    <w:rsid w:val="007A62D3"/>
    <w:rsid w:val="007A66A1"/>
    <w:rsid w:val="007B17E6"/>
    <w:rsid w:val="007B21FB"/>
    <w:rsid w:val="007B2FE6"/>
    <w:rsid w:val="007B4242"/>
    <w:rsid w:val="007B45A6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0581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19E4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47177"/>
    <w:rsid w:val="00851C2D"/>
    <w:rsid w:val="00853218"/>
    <w:rsid w:val="008550B0"/>
    <w:rsid w:val="00855BBC"/>
    <w:rsid w:val="00857F93"/>
    <w:rsid w:val="00861019"/>
    <w:rsid w:val="00861270"/>
    <w:rsid w:val="00861D1D"/>
    <w:rsid w:val="008626B3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3EF2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1FA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1EE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176EC"/>
    <w:rsid w:val="00921819"/>
    <w:rsid w:val="00923829"/>
    <w:rsid w:val="00924511"/>
    <w:rsid w:val="00926FA9"/>
    <w:rsid w:val="009274EB"/>
    <w:rsid w:val="0093023A"/>
    <w:rsid w:val="0093067A"/>
    <w:rsid w:val="00931201"/>
    <w:rsid w:val="00931AC9"/>
    <w:rsid w:val="00933552"/>
    <w:rsid w:val="00934216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54D54"/>
    <w:rsid w:val="00961779"/>
    <w:rsid w:val="009621FE"/>
    <w:rsid w:val="00963BF8"/>
    <w:rsid w:val="00965DF3"/>
    <w:rsid w:val="009665B8"/>
    <w:rsid w:val="0097074C"/>
    <w:rsid w:val="009751DF"/>
    <w:rsid w:val="009801FC"/>
    <w:rsid w:val="00983D98"/>
    <w:rsid w:val="00990634"/>
    <w:rsid w:val="00992879"/>
    <w:rsid w:val="0099497D"/>
    <w:rsid w:val="00995FC5"/>
    <w:rsid w:val="00996CDD"/>
    <w:rsid w:val="00996D2F"/>
    <w:rsid w:val="00997A0A"/>
    <w:rsid w:val="00997DF1"/>
    <w:rsid w:val="009A09F9"/>
    <w:rsid w:val="009A14F0"/>
    <w:rsid w:val="009A33A3"/>
    <w:rsid w:val="009A36DD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6631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3628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07BF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316"/>
    <w:rsid w:val="00A4543E"/>
    <w:rsid w:val="00A46EFF"/>
    <w:rsid w:val="00A51654"/>
    <w:rsid w:val="00A51901"/>
    <w:rsid w:val="00A54294"/>
    <w:rsid w:val="00A55BD7"/>
    <w:rsid w:val="00A578BA"/>
    <w:rsid w:val="00A60483"/>
    <w:rsid w:val="00A61CC2"/>
    <w:rsid w:val="00A66BFD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A68FF"/>
    <w:rsid w:val="00AB2A09"/>
    <w:rsid w:val="00AB3852"/>
    <w:rsid w:val="00AB6F77"/>
    <w:rsid w:val="00AC07D3"/>
    <w:rsid w:val="00AC0C41"/>
    <w:rsid w:val="00AC16F8"/>
    <w:rsid w:val="00AC1973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A9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10EEE"/>
    <w:rsid w:val="00B1282B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741"/>
    <w:rsid w:val="00B25D30"/>
    <w:rsid w:val="00B26791"/>
    <w:rsid w:val="00B276CF"/>
    <w:rsid w:val="00B27F59"/>
    <w:rsid w:val="00B309EC"/>
    <w:rsid w:val="00B31929"/>
    <w:rsid w:val="00B31CB1"/>
    <w:rsid w:val="00B32456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5C37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6781"/>
    <w:rsid w:val="00B81E54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2A12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2AEC"/>
    <w:rsid w:val="00BF33C2"/>
    <w:rsid w:val="00BF3772"/>
    <w:rsid w:val="00BF4E45"/>
    <w:rsid w:val="00BF5492"/>
    <w:rsid w:val="00BF583C"/>
    <w:rsid w:val="00BF63B3"/>
    <w:rsid w:val="00BF66EA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0E2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3364"/>
    <w:rsid w:val="00C64D79"/>
    <w:rsid w:val="00C65EE3"/>
    <w:rsid w:val="00C65EF2"/>
    <w:rsid w:val="00C67A44"/>
    <w:rsid w:val="00C67C76"/>
    <w:rsid w:val="00C70575"/>
    <w:rsid w:val="00C713F2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3F46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1DB1"/>
    <w:rsid w:val="00CB244A"/>
    <w:rsid w:val="00CB31C5"/>
    <w:rsid w:val="00CB6684"/>
    <w:rsid w:val="00CB674D"/>
    <w:rsid w:val="00CC11B7"/>
    <w:rsid w:val="00CC1222"/>
    <w:rsid w:val="00CC1720"/>
    <w:rsid w:val="00CC175A"/>
    <w:rsid w:val="00CC253C"/>
    <w:rsid w:val="00CC4114"/>
    <w:rsid w:val="00CC53FD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39C6"/>
    <w:rsid w:val="00D342BC"/>
    <w:rsid w:val="00D36B66"/>
    <w:rsid w:val="00D408F5"/>
    <w:rsid w:val="00D4107C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77210"/>
    <w:rsid w:val="00D816D7"/>
    <w:rsid w:val="00D81FBE"/>
    <w:rsid w:val="00D82348"/>
    <w:rsid w:val="00D86077"/>
    <w:rsid w:val="00D86534"/>
    <w:rsid w:val="00D91E50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2FD9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C714A"/>
    <w:rsid w:val="00DD00C8"/>
    <w:rsid w:val="00DD0544"/>
    <w:rsid w:val="00DD1AA7"/>
    <w:rsid w:val="00DD1D89"/>
    <w:rsid w:val="00DD2B2C"/>
    <w:rsid w:val="00DD3BC7"/>
    <w:rsid w:val="00DD40FA"/>
    <w:rsid w:val="00DD47B4"/>
    <w:rsid w:val="00DD4CF4"/>
    <w:rsid w:val="00DD53D0"/>
    <w:rsid w:val="00DE0275"/>
    <w:rsid w:val="00DE5985"/>
    <w:rsid w:val="00DE623C"/>
    <w:rsid w:val="00DE7875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013B"/>
    <w:rsid w:val="00E11024"/>
    <w:rsid w:val="00E11835"/>
    <w:rsid w:val="00E119B9"/>
    <w:rsid w:val="00E131B5"/>
    <w:rsid w:val="00E14B72"/>
    <w:rsid w:val="00E20CEA"/>
    <w:rsid w:val="00E24294"/>
    <w:rsid w:val="00E2460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8B0"/>
    <w:rsid w:val="00E47C73"/>
    <w:rsid w:val="00E50379"/>
    <w:rsid w:val="00E50965"/>
    <w:rsid w:val="00E56598"/>
    <w:rsid w:val="00E61C80"/>
    <w:rsid w:val="00E61FB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3773"/>
    <w:rsid w:val="00EA413E"/>
    <w:rsid w:val="00EA44C0"/>
    <w:rsid w:val="00EA5F0C"/>
    <w:rsid w:val="00EA6520"/>
    <w:rsid w:val="00EA6633"/>
    <w:rsid w:val="00EA7B52"/>
    <w:rsid w:val="00EB0776"/>
    <w:rsid w:val="00EB2216"/>
    <w:rsid w:val="00EB25A0"/>
    <w:rsid w:val="00EB6EAC"/>
    <w:rsid w:val="00EC39E0"/>
    <w:rsid w:val="00EC4711"/>
    <w:rsid w:val="00EC5871"/>
    <w:rsid w:val="00EC63CA"/>
    <w:rsid w:val="00ED0044"/>
    <w:rsid w:val="00ED3501"/>
    <w:rsid w:val="00ED3611"/>
    <w:rsid w:val="00ED3E14"/>
    <w:rsid w:val="00ED49F0"/>
    <w:rsid w:val="00ED4BE7"/>
    <w:rsid w:val="00ED5774"/>
    <w:rsid w:val="00ED768A"/>
    <w:rsid w:val="00ED76F8"/>
    <w:rsid w:val="00ED7D09"/>
    <w:rsid w:val="00EE0DD3"/>
    <w:rsid w:val="00EE0E46"/>
    <w:rsid w:val="00EE1D25"/>
    <w:rsid w:val="00EE2A85"/>
    <w:rsid w:val="00EE3846"/>
    <w:rsid w:val="00EE45F8"/>
    <w:rsid w:val="00EE501D"/>
    <w:rsid w:val="00EF0EC1"/>
    <w:rsid w:val="00EF49D9"/>
    <w:rsid w:val="00EF743E"/>
    <w:rsid w:val="00F0050B"/>
    <w:rsid w:val="00F00FBF"/>
    <w:rsid w:val="00F01136"/>
    <w:rsid w:val="00F034D7"/>
    <w:rsid w:val="00F03648"/>
    <w:rsid w:val="00F1050C"/>
    <w:rsid w:val="00F1096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466D"/>
    <w:rsid w:val="00F357D6"/>
    <w:rsid w:val="00F36485"/>
    <w:rsid w:val="00F370CA"/>
    <w:rsid w:val="00F37150"/>
    <w:rsid w:val="00F373CC"/>
    <w:rsid w:val="00F4115F"/>
    <w:rsid w:val="00F422EB"/>
    <w:rsid w:val="00F43864"/>
    <w:rsid w:val="00F45FDE"/>
    <w:rsid w:val="00F47EC8"/>
    <w:rsid w:val="00F51AA3"/>
    <w:rsid w:val="00F51B39"/>
    <w:rsid w:val="00F53861"/>
    <w:rsid w:val="00F5458C"/>
    <w:rsid w:val="00F56C01"/>
    <w:rsid w:val="00F60A6C"/>
    <w:rsid w:val="00F622D4"/>
    <w:rsid w:val="00F62AE6"/>
    <w:rsid w:val="00F6340A"/>
    <w:rsid w:val="00F6533E"/>
    <w:rsid w:val="00F705F9"/>
    <w:rsid w:val="00F72590"/>
    <w:rsid w:val="00F767AD"/>
    <w:rsid w:val="00F802BC"/>
    <w:rsid w:val="00F80AE6"/>
    <w:rsid w:val="00F82E5C"/>
    <w:rsid w:val="00F83C64"/>
    <w:rsid w:val="00F8405D"/>
    <w:rsid w:val="00F85EBC"/>
    <w:rsid w:val="00F8614D"/>
    <w:rsid w:val="00F87375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542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AB"/>
    <w:rsid w:val="00FD1CC6"/>
    <w:rsid w:val="00FD2ABA"/>
    <w:rsid w:val="00FD3376"/>
    <w:rsid w:val="00FD4022"/>
    <w:rsid w:val="00FD506F"/>
    <w:rsid w:val="00FD57D8"/>
    <w:rsid w:val="00FE1861"/>
    <w:rsid w:val="00FE38CE"/>
    <w:rsid w:val="00FE4140"/>
    <w:rsid w:val="00FE4AA4"/>
    <w:rsid w:val="00FE4F3E"/>
    <w:rsid w:val="00FE5FF9"/>
    <w:rsid w:val="00FF07F8"/>
    <w:rsid w:val="00FF0D21"/>
    <w:rsid w:val="00FF2561"/>
    <w:rsid w:val="00FF36F4"/>
    <w:rsid w:val="00FF4C48"/>
    <w:rsid w:val="00FF56D9"/>
    <w:rsid w:val="00FF6338"/>
    <w:rsid w:val="00FF6404"/>
    <w:rsid w:val="00FF6D1B"/>
    <w:rsid w:val="00FF735A"/>
    <w:rsid w:val="00FF7D2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1882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1882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EB3-082D-40FA-875D-8CA546D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19T07:38:00Z</dcterms:created>
  <dcterms:modified xsi:type="dcterms:W3CDTF">2024-08-19T07:38:00Z</dcterms:modified>
</cp:coreProperties>
</file>